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7514E" w14:textId="77777777" w:rsidR="00E27B0E" w:rsidRDefault="00B93673">
      <w:pPr>
        <w:spacing w:after="0" w:line="246" w:lineRule="auto"/>
        <w:ind w:left="3480" w:right="3407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 xml:space="preserve">Leiston </w:t>
      </w:r>
      <w:r w:rsidR="00597DB5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P</w:t>
      </w:r>
      <w:r w:rsidR="00597DB5">
        <w:rPr>
          <w:rFonts w:ascii="Arial" w:eastAsia="Arial" w:hAnsi="Arial" w:cs="Arial"/>
          <w:b/>
          <w:bCs/>
          <w:color w:val="000000"/>
          <w:sz w:val="28"/>
          <w:szCs w:val="28"/>
        </w:rPr>
        <w:t>rimary</w:t>
      </w:r>
      <w:r w:rsidR="00597DB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597DB5">
        <w:rPr>
          <w:rFonts w:ascii="Arial" w:eastAsia="Arial" w:hAnsi="Arial" w:cs="Arial"/>
          <w:b/>
          <w:bCs/>
          <w:color w:val="000000"/>
          <w:sz w:val="28"/>
          <w:szCs w:val="28"/>
        </w:rPr>
        <w:t>Sch</w:t>
      </w:r>
      <w:r w:rsidR="00597DB5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o</w:t>
      </w:r>
      <w:r w:rsidR="00597DB5">
        <w:rPr>
          <w:rFonts w:ascii="Arial" w:eastAsia="Arial" w:hAnsi="Arial" w:cs="Arial"/>
          <w:b/>
          <w:bCs/>
          <w:color w:val="000000"/>
          <w:sz w:val="28"/>
          <w:szCs w:val="28"/>
        </w:rPr>
        <w:t>ol</w:t>
      </w:r>
      <w:r w:rsidR="00597DB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597DB5">
        <w:rPr>
          <w:rFonts w:ascii="Arial" w:eastAsia="Arial" w:hAnsi="Arial" w:cs="Arial"/>
          <w:b/>
          <w:bCs/>
          <w:color w:val="000000"/>
          <w:sz w:val="28"/>
          <w:szCs w:val="28"/>
        </w:rPr>
        <w:t>Teaching</w:t>
      </w:r>
      <w:r w:rsidR="00597DB5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97DB5">
        <w:rPr>
          <w:rFonts w:ascii="Arial" w:eastAsia="Arial" w:hAnsi="Arial" w:cs="Arial"/>
          <w:b/>
          <w:bCs/>
          <w:color w:val="000000"/>
          <w:sz w:val="28"/>
          <w:szCs w:val="28"/>
        </w:rPr>
        <w:t>Assistant</w:t>
      </w:r>
      <w:r w:rsidR="00597DB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597DB5">
        <w:rPr>
          <w:rFonts w:ascii="Arial" w:eastAsia="Arial" w:hAnsi="Arial" w:cs="Arial"/>
          <w:b/>
          <w:bCs/>
          <w:color w:val="000000"/>
          <w:sz w:val="28"/>
          <w:szCs w:val="28"/>
        </w:rPr>
        <w:t>Post</w:t>
      </w:r>
    </w:p>
    <w:p w14:paraId="5976D947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F7A5E9F" w14:textId="77777777" w:rsidR="00E27B0E" w:rsidRDefault="00E27B0E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14:paraId="3A7902CA" w14:textId="77777777" w:rsidR="00E27B0E" w:rsidRDefault="00E27B0E">
      <w:pPr>
        <w:spacing w:after="9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4F6CD27A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e you passionate about the development o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ildren?</w:t>
      </w:r>
    </w:p>
    <w:p w14:paraId="1CD37D05" w14:textId="77777777" w:rsidR="00E27B0E" w:rsidRDefault="00597DB5">
      <w:pPr>
        <w:spacing w:before="9" w:after="0" w:line="248" w:lineRule="auto"/>
        <w:ind w:right="-1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ur school is a thriving environment whic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pports pupils from a range of background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we are currently looking to recruit a Teach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istant to be part of our team. We are looking for a dedicat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dividual who has high expectations of pup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haviour and attainment.</w:t>
      </w:r>
    </w:p>
    <w:p w14:paraId="786FF577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A28CF76" w14:textId="77777777" w:rsidR="00E27B0E" w:rsidRDefault="00E27B0E">
      <w:pPr>
        <w:spacing w:after="45" w:line="240" w:lineRule="exact"/>
        <w:rPr>
          <w:rFonts w:ascii="Arial" w:eastAsia="Arial" w:hAnsi="Arial" w:cs="Arial"/>
          <w:sz w:val="24"/>
          <w:szCs w:val="24"/>
        </w:rPr>
      </w:pPr>
    </w:p>
    <w:p w14:paraId="0AABDE2D" w14:textId="77777777" w:rsidR="00E27B0E" w:rsidRDefault="00597DB5">
      <w:pPr>
        <w:spacing w:after="0" w:line="248" w:lineRule="auto"/>
        <w:ind w:right="7322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You would be expected to: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uppor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upils</w:t>
      </w:r>
    </w:p>
    <w:p w14:paraId="7E772502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BD3B490" w14:textId="77777777" w:rsidR="00E27B0E" w:rsidRDefault="00597DB5">
      <w:pPr>
        <w:spacing w:after="0" w:line="248" w:lineRule="auto"/>
        <w:ind w:left="720" w:right="145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Undertake a range of tasks to suppo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arning e.g. supporting phonics, literacy and numeracy work as directed by the cla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acher. This may be work with sma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roups or individuals.</w:t>
      </w:r>
    </w:p>
    <w:p w14:paraId="43C2D573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4836E27" w14:textId="77777777" w:rsidR="00E27B0E" w:rsidRDefault="00597DB5">
      <w:pPr>
        <w:spacing w:after="0" w:line="248" w:lineRule="auto"/>
        <w:ind w:left="720" w:right="959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Work with pupils, either one-to-one or 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mall groups, some of whom may have additional educational or emotional needs.</w:t>
      </w:r>
    </w:p>
    <w:p w14:paraId="61258BAF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86C9748" w14:textId="77777777" w:rsidR="00063EB8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s appropriate, look after sick/upset pupils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tend to physical needs.</w:t>
      </w:r>
    </w:p>
    <w:p w14:paraId="78F495C5" w14:textId="77777777" w:rsidR="00063EB8" w:rsidRDefault="001B2F03" w:rsidP="00063EB8">
      <w:pPr>
        <w:tabs>
          <w:tab w:val="left" w:pos="720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A22A711" w14:textId="77777777" w:rsidR="00063EB8" w:rsidRPr="001B2F03" w:rsidRDefault="001B2F03" w:rsidP="001B2F03">
      <w:pPr>
        <w:numPr>
          <w:ilvl w:val="0"/>
          <w:numId w:val="2"/>
        </w:numPr>
        <w:spacing w:after="24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B2F03">
        <w:rPr>
          <w:rFonts w:ascii="Arial" w:eastAsia="Times New Roman" w:hAnsi="Arial" w:cs="Arial"/>
          <w:color w:val="000000"/>
          <w:sz w:val="24"/>
          <w:szCs w:val="24"/>
        </w:rPr>
        <w:t xml:space="preserve">     To supervise the children at all times during lunchtime on the school premises and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F6354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1B2F03">
        <w:rPr>
          <w:rFonts w:ascii="Arial" w:eastAsia="Times New Roman" w:hAnsi="Arial" w:cs="Arial"/>
          <w:color w:val="000000"/>
          <w:sz w:val="24"/>
          <w:szCs w:val="24"/>
        </w:rPr>
        <w:t>children are behaving appropriately in line with the schools behaviour policy at all times     including in the dining room, playground and during wet lunchtimes</w:t>
      </w:r>
      <w:r w:rsidR="00063EB8" w:rsidRPr="001B2F0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E7024CB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2F4075FC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uppor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eacher</w:t>
      </w:r>
    </w:p>
    <w:p w14:paraId="56FB104C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78AD25F2" w14:textId="77777777" w:rsidR="00E27B0E" w:rsidRDefault="00597DB5">
      <w:pPr>
        <w:spacing w:after="0" w:line="248" w:lineRule="auto"/>
        <w:ind w:left="720" w:right="171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Provide support for the teacher during lesson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.g. through directed work in Literacy or Numeracy and other curriculum areas, or supervis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mall groups of pupils whilst the teacher is carrying out assessments.</w:t>
      </w:r>
    </w:p>
    <w:p w14:paraId="2595BC29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C60457C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Preparation of materials for a lesson.</w:t>
      </w:r>
    </w:p>
    <w:p w14:paraId="1456A906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5B9F1223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Maintain records of pupil needs and progress.</w:t>
      </w:r>
    </w:p>
    <w:p w14:paraId="0087A315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6E88125A" w14:textId="77777777" w:rsidR="00E27B0E" w:rsidRDefault="00597DB5">
      <w:pPr>
        <w:spacing w:after="0" w:line="248" w:lineRule="auto"/>
        <w:ind w:left="720" w:right="225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ssist teaching staff to ensure that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ims and objectives of the school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cademy are achieved.</w:t>
      </w:r>
    </w:p>
    <w:p w14:paraId="7534E999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9F29556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uppor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chool</w:t>
      </w:r>
    </w:p>
    <w:p w14:paraId="3A57B65F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51FC21D8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ttend and contribute to appropriate review meeting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f required by the Head Teacher.</w:t>
      </w:r>
    </w:p>
    <w:p w14:paraId="50AB324F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52B5EE8B" w14:textId="77777777" w:rsidR="00E27B0E" w:rsidRDefault="00597DB5">
      <w:pPr>
        <w:spacing w:after="0" w:line="248" w:lineRule="auto"/>
        <w:ind w:left="720" w:right="1359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Support a wider range of school activiti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ich may include extra-curricular opportunities.</w:t>
      </w:r>
    </w:p>
    <w:p w14:paraId="288D2F47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B5B7608" w14:textId="77777777" w:rsidR="00E27B0E" w:rsidRDefault="00597DB5">
      <w:pPr>
        <w:spacing w:after="0" w:line="248" w:lineRule="auto"/>
        <w:ind w:right="2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duties and responsibilities of any po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y change from time to time,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st holders may be expected to carry out other w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t explicitly mentioned above which is considere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 be appropriate to the existing level of responsibili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vested in the post.</w:t>
      </w:r>
    </w:p>
    <w:p w14:paraId="0ECBF670" w14:textId="77777777" w:rsidR="00E27B0E" w:rsidRDefault="00E27B0E">
      <w:pPr>
        <w:sectPr w:rsidR="00E27B0E">
          <w:type w:val="continuous"/>
          <w:pgSz w:w="11920" w:h="16860"/>
          <w:pgMar w:top="587" w:right="850" w:bottom="1134" w:left="851" w:header="720" w:footer="720" w:gutter="0"/>
          <w:cols w:space="708"/>
        </w:sectPr>
      </w:pPr>
    </w:p>
    <w:p w14:paraId="41B9DEE2" w14:textId="77777777" w:rsidR="00E27B0E" w:rsidRDefault="00597DB5">
      <w:pPr>
        <w:spacing w:after="0" w:line="240" w:lineRule="auto"/>
        <w:ind w:left="3497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PERSO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ECI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ICATION</w:t>
      </w:r>
    </w:p>
    <w:p w14:paraId="12A866C9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17BE8F6" w14:textId="77777777" w:rsidR="00E27B0E" w:rsidRDefault="00E27B0E">
      <w:pPr>
        <w:spacing w:after="44" w:line="240" w:lineRule="exact"/>
        <w:rPr>
          <w:rFonts w:ascii="Arial" w:eastAsia="Arial" w:hAnsi="Arial" w:cs="Arial"/>
          <w:sz w:val="24"/>
          <w:szCs w:val="24"/>
        </w:rPr>
      </w:pPr>
    </w:p>
    <w:p w14:paraId="69A50B31" w14:textId="77777777" w:rsidR="00E27B0E" w:rsidRDefault="00E27B0E">
      <w:pPr>
        <w:sectPr w:rsidR="00E27B0E">
          <w:pgSz w:w="11920" w:h="16860"/>
          <w:pgMar w:top="587" w:right="850" w:bottom="1134" w:left="746" w:header="720" w:footer="720" w:gutter="0"/>
          <w:cols w:space="708"/>
        </w:sectPr>
      </w:pPr>
    </w:p>
    <w:p w14:paraId="7BAB513B" w14:textId="77777777" w:rsidR="00E27B0E" w:rsidRDefault="00E27B0E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6583CFD" w14:textId="77777777" w:rsidR="00E27B0E" w:rsidRDefault="00597DB5">
      <w:pPr>
        <w:spacing w:after="0" w:line="240" w:lineRule="auto"/>
        <w:ind w:left="720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riteria</w:t>
      </w:r>
    </w:p>
    <w:p w14:paraId="3228C027" w14:textId="77777777" w:rsidR="00E27B0E" w:rsidRDefault="00E27B0E">
      <w:pPr>
        <w:spacing w:after="4" w:line="200" w:lineRule="exact"/>
        <w:rPr>
          <w:rFonts w:ascii="Arial" w:eastAsia="Arial" w:hAnsi="Arial" w:cs="Arial"/>
          <w:sz w:val="20"/>
          <w:szCs w:val="20"/>
        </w:rPr>
      </w:pPr>
    </w:p>
    <w:p w14:paraId="606076F3" w14:textId="77777777" w:rsidR="00E27B0E" w:rsidRDefault="00597DB5">
      <w:pPr>
        <w:spacing w:after="0" w:line="233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0" allowOverlap="1" wp14:anchorId="78E64C52" wp14:editId="360ADB81">
                <wp:simplePos x="0" y="0"/>
                <wp:positionH relativeFrom="page">
                  <wp:posOffset>409917</wp:posOffset>
                </wp:positionH>
                <wp:positionV relativeFrom="paragraph">
                  <wp:posOffset>-5030</wp:posOffset>
                </wp:positionV>
                <wp:extent cx="6291778" cy="257392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78" cy="257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1778" h="257392">
                              <a:moveTo>
                                <a:pt x="0" y="0"/>
                              </a:moveTo>
                              <a:lnTo>
                                <a:pt x="0" y="257392"/>
                              </a:lnTo>
                              <a:lnTo>
                                <a:pt x="6291778" y="257392"/>
                              </a:lnTo>
                              <a:lnTo>
                                <a:pt x="6291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EDE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AA4327" id="drawingObject1" o:spid="_x0000_s1026" style="position:absolute;margin-left:32.3pt;margin-top:-.4pt;width:495.4pt;height:20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1778,25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" o:allowincell="f" path="m,l,257392r6291778,l6291778,,,e" fillcolor="#dedede" stroked="f">
                <v:path arrowok="t" textboxrect="0,0,6291778,257392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nowledge:</w:t>
      </w:r>
    </w:p>
    <w:p w14:paraId="6FC03FDC" w14:textId="77777777" w:rsidR="00E27B0E" w:rsidRDefault="00597DB5">
      <w:pPr>
        <w:spacing w:after="0" w:line="240" w:lineRule="auto"/>
        <w:ind w:left="1" w:right="-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senti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asi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erformanc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ob</w:t>
      </w:r>
    </w:p>
    <w:p w14:paraId="3D5ED73A" w14:textId="77777777" w:rsidR="00E27B0E" w:rsidRDefault="00597DB5">
      <w:pPr>
        <w:spacing w:after="0" w:line="240" w:lineRule="auto"/>
        <w:ind w:right="67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quir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ull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pete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erformanc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ob</w:t>
      </w:r>
    </w:p>
    <w:p w14:paraId="7A73B318" w14:textId="77777777" w:rsidR="00E27B0E" w:rsidRDefault="00E27B0E">
      <w:pPr>
        <w:sectPr w:rsidR="00E27B0E">
          <w:type w:val="continuous"/>
          <w:pgSz w:w="11920" w:h="16860"/>
          <w:pgMar w:top="587" w:right="850" w:bottom="1134" w:left="746" w:header="720" w:footer="720" w:gutter="0"/>
          <w:cols w:num="3" w:space="708" w:equalWidth="0">
            <w:col w:w="1562" w:space="1605"/>
            <w:col w:w="2174" w:space="978"/>
            <w:col w:w="4003" w:space="0"/>
          </w:cols>
        </w:sectPr>
      </w:pPr>
    </w:p>
    <w:p w14:paraId="43AA968E" w14:textId="77777777" w:rsidR="00E27B0E" w:rsidRDefault="00E27B0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25EA2BA" w14:textId="77777777" w:rsidR="00E27B0E" w:rsidRDefault="00E27B0E">
      <w:pPr>
        <w:sectPr w:rsidR="00E27B0E">
          <w:type w:val="continuous"/>
          <w:pgSz w:w="11920" w:h="16860"/>
          <w:pgMar w:top="587" w:right="850" w:bottom="1134" w:left="746" w:header="720" w:footer="720" w:gutter="0"/>
          <w:cols w:space="708"/>
        </w:sectPr>
      </w:pPr>
    </w:p>
    <w:p w14:paraId="03956495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chnical or specialist</w:t>
      </w:r>
    </w:p>
    <w:p w14:paraId="154065A6" w14:textId="77777777" w:rsidR="00E27B0E" w:rsidRDefault="00597DB5">
      <w:pPr>
        <w:spacing w:after="0" w:line="240" w:lineRule="auto"/>
        <w:ind w:left="720" w:right="-20" w:hanging="720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Experience of working with pupils</w:t>
      </w:r>
    </w:p>
    <w:p w14:paraId="628860A5" w14:textId="77777777" w:rsidR="00E27B0E" w:rsidRDefault="00597DB5">
      <w:pPr>
        <w:spacing w:after="0" w:line="244" w:lineRule="auto"/>
        <w:ind w:left="720" w:right="638" w:hanging="720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Broad awareness and understanding of medical conditions such as asthma, epilepsy etc</w:t>
      </w:r>
    </w:p>
    <w:p w14:paraId="24F0723F" w14:textId="77777777" w:rsidR="00E27B0E" w:rsidRDefault="00E27B0E">
      <w:pPr>
        <w:sectPr w:rsidR="00E27B0E">
          <w:type w:val="continuous"/>
          <w:pgSz w:w="11920" w:h="16860"/>
          <w:pgMar w:top="587" w:right="850" w:bottom="1134" w:left="746" w:header="720" w:footer="720" w:gutter="0"/>
          <w:cols w:num="3" w:space="708" w:equalWidth="0">
            <w:col w:w="1308" w:space="1213"/>
            <w:col w:w="3083" w:space="609"/>
            <w:col w:w="4108" w:space="0"/>
          </w:cols>
        </w:sectPr>
      </w:pPr>
    </w:p>
    <w:p w14:paraId="375BA405" w14:textId="77777777" w:rsidR="00E27B0E" w:rsidRDefault="00E27B0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B01215" w14:textId="77777777" w:rsidR="00E27B0E" w:rsidRDefault="00E27B0E">
      <w:pPr>
        <w:sectPr w:rsidR="00E27B0E">
          <w:type w:val="continuous"/>
          <w:pgSz w:w="11920" w:h="16860"/>
          <w:pgMar w:top="587" w:right="850" w:bottom="1134" w:left="746" w:header="720" w:footer="720" w:gutter="0"/>
          <w:cols w:space="708"/>
        </w:sectPr>
      </w:pPr>
    </w:p>
    <w:p w14:paraId="6AB2874B" w14:textId="77777777" w:rsidR="00E27B0E" w:rsidRDefault="00597DB5">
      <w:pPr>
        <w:tabs>
          <w:tab w:val="left" w:pos="6215"/>
        </w:tabs>
        <w:spacing w:after="0" w:line="248" w:lineRule="auto"/>
        <w:ind w:left="3242" w:right="-20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Knowledge and use of a</w:t>
      </w:r>
      <w:r>
        <w:rPr>
          <w:rFonts w:ascii="Arial" w:eastAsia="Arial" w:hAnsi="Arial" w:cs="Arial"/>
          <w:color w:val="000000"/>
          <w:sz w:val="24"/>
          <w:szCs w:val="24"/>
        </w:rPr>
        <w:tab/>
        <w:t>● range of equipment</w:t>
      </w:r>
    </w:p>
    <w:p w14:paraId="5DFD3604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60E1543" w14:textId="77777777" w:rsidR="00E27B0E" w:rsidRDefault="00597DB5">
      <w:pPr>
        <w:tabs>
          <w:tab w:val="left" w:pos="6215"/>
        </w:tabs>
        <w:spacing w:after="0" w:line="248" w:lineRule="auto"/>
        <w:ind w:left="3242" w:right="-20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Basic knowledge of first</w:t>
      </w:r>
      <w:r>
        <w:rPr>
          <w:rFonts w:ascii="Arial" w:eastAsia="Arial" w:hAnsi="Arial" w:cs="Arial"/>
          <w:color w:val="000000"/>
          <w:sz w:val="24"/>
          <w:szCs w:val="24"/>
        </w:rPr>
        <w:tab/>
        <w:t>● aid</w:t>
      </w:r>
    </w:p>
    <w:p w14:paraId="75529510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C2D6BF6" w14:textId="77777777" w:rsidR="00E27B0E" w:rsidRDefault="00E27B0E">
      <w:pPr>
        <w:spacing w:after="45" w:line="240" w:lineRule="exact"/>
        <w:rPr>
          <w:rFonts w:ascii="Arial" w:eastAsia="Arial" w:hAnsi="Arial" w:cs="Arial"/>
          <w:sz w:val="24"/>
          <w:szCs w:val="24"/>
        </w:rPr>
      </w:pPr>
    </w:p>
    <w:p w14:paraId="7593C4F5" w14:textId="77777777" w:rsidR="00E27B0E" w:rsidRDefault="00597DB5">
      <w:pPr>
        <w:tabs>
          <w:tab w:val="left" w:pos="6215"/>
        </w:tabs>
        <w:spacing w:after="0" w:line="248" w:lineRule="auto"/>
        <w:ind w:left="3242" w:right="-20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Recognised competence</w:t>
      </w:r>
      <w:r>
        <w:rPr>
          <w:rFonts w:ascii="Arial" w:eastAsia="Arial" w:hAnsi="Arial" w:cs="Arial"/>
          <w:color w:val="000000"/>
          <w:sz w:val="24"/>
          <w:szCs w:val="24"/>
        </w:rPr>
        <w:tab/>
        <w:t>● in literacy and/or</w:t>
      </w:r>
    </w:p>
    <w:p w14:paraId="40F7F04D" w14:textId="77777777" w:rsidR="00E27B0E" w:rsidRDefault="00597DB5">
      <w:pPr>
        <w:spacing w:after="0" w:line="233" w:lineRule="auto"/>
        <w:ind w:left="3242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umeracy</w:t>
      </w:r>
    </w:p>
    <w:p w14:paraId="02CA9936" w14:textId="77777777" w:rsidR="00E27B0E" w:rsidRDefault="00597DB5">
      <w:pPr>
        <w:spacing w:after="0" w:line="248" w:lineRule="auto"/>
        <w:ind w:right="678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>Awareness of health and safety procedures</w:t>
      </w:r>
    </w:p>
    <w:p w14:paraId="31645AED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200F350" w14:textId="77777777" w:rsidR="00E27B0E" w:rsidRDefault="00597DB5">
      <w:pPr>
        <w:spacing w:after="0" w:line="248" w:lineRule="auto"/>
        <w:ind w:right="65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erience of one to one support, where appropriate</w:t>
      </w:r>
    </w:p>
    <w:p w14:paraId="29834444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BDEB674" w14:textId="77777777" w:rsidR="00E27B0E" w:rsidRDefault="00597DB5">
      <w:pPr>
        <w:spacing w:after="0" w:line="240" w:lineRule="auto"/>
        <w:ind w:right="97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VQ2 or equivalent in related area</w:t>
      </w:r>
    </w:p>
    <w:p w14:paraId="1A0A3A23" w14:textId="77777777" w:rsidR="00E27B0E" w:rsidRDefault="00E27B0E">
      <w:pPr>
        <w:sectPr w:rsidR="00E27B0E">
          <w:type w:val="continuous"/>
          <w:pgSz w:w="11920" w:h="16860"/>
          <w:pgMar w:top="587" w:right="850" w:bottom="1134" w:left="746" w:header="720" w:footer="720" w:gutter="0"/>
          <w:cols w:num="2" w:space="708" w:equalWidth="0">
            <w:col w:w="6361" w:space="574"/>
            <w:col w:w="3387" w:space="0"/>
          </w:cols>
        </w:sectPr>
      </w:pPr>
    </w:p>
    <w:p w14:paraId="15651AD2" w14:textId="77777777" w:rsidR="00E27B0E" w:rsidRDefault="00E27B0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C2B66A" w14:textId="77777777" w:rsidR="00E27B0E" w:rsidRDefault="00E27B0E">
      <w:pPr>
        <w:sectPr w:rsidR="00E27B0E">
          <w:type w:val="continuous"/>
          <w:pgSz w:w="11920" w:h="16860"/>
          <w:pgMar w:top="587" w:right="850" w:bottom="1134" w:left="746" w:header="720" w:footer="720" w:gutter="0"/>
          <w:cols w:space="708"/>
        </w:sectPr>
      </w:pPr>
    </w:p>
    <w:p w14:paraId="62DCEF53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iteracy and numeracy</w:t>
      </w:r>
    </w:p>
    <w:p w14:paraId="50D635CB" w14:textId="77777777" w:rsidR="00E27B0E" w:rsidRDefault="00597DB5">
      <w:pPr>
        <w:spacing w:after="0" w:line="240" w:lineRule="auto"/>
        <w:ind w:left="720" w:right="4531" w:hanging="720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read and understand instructions</w:t>
      </w:r>
    </w:p>
    <w:p w14:paraId="44DA8323" w14:textId="77777777" w:rsidR="00E27B0E" w:rsidRDefault="00E27B0E">
      <w:pPr>
        <w:sectPr w:rsidR="00E27B0E">
          <w:type w:val="continuous"/>
          <w:pgSz w:w="11920" w:h="16860"/>
          <w:pgMar w:top="587" w:right="850" w:bottom="1134" w:left="746" w:header="720" w:footer="720" w:gutter="0"/>
          <w:cols w:num="2" w:space="708" w:equalWidth="0">
            <w:col w:w="1308" w:space="1213"/>
            <w:col w:w="7801" w:space="0"/>
          </w:cols>
        </w:sectPr>
      </w:pPr>
    </w:p>
    <w:p w14:paraId="0DE5C01E" w14:textId="77777777" w:rsidR="00E27B0E" w:rsidRDefault="00E27B0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07EFAD" w14:textId="77777777" w:rsidR="00E27B0E" w:rsidRDefault="00597DB5">
      <w:pPr>
        <w:spacing w:after="0" w:line="248" w:lineRule="auto"/>
        <w:ind w:left="3242" w:right="4345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complete</w:t>
      </w:r>
      <w:r>
        <w:rPr>
          <w:rFonts w:ascii="Arial" w:eastAsia="Arial" w:hAnsi="Arial" w:cs="Arial"/>
          <w:color w:val="00000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ports such as incident report form, behaviour diary, progress report etc</w:t>
      </w:r>
    </w:p>
    <w:p w14:paraId="4582A334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FBBD62F" w14:textId="77777777" w:rsidR="00E27B0E" w:rsidRDefault="00E27B0E">
      <w:pPr>
        <w:sectPr w:rsidR="00E27B0E">
          <w:type w:val="continuous"/>
          <w:pgSz w:w="11920" w:h="16860"/>
          <w:pgMar w:top="587" w:right="850" w:bottom="1134" w:left="746" w:header="720" w:footer="720" w:gutter="0"/>
          <w:cols w:space="708"/>
        </w:sectPr>
      </w:pPr>
    </w:p>
    <w:p w14:paraId="2414B02D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hool environment</w:t>
      </w:r>
    </w:p>
    <w:p w14:paraId="48B785CA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3946F3F" w14:textId="77777777" w:rsidR="00E27B0E" w:rsidRDefault="00E27B0E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14:paraId="307CAE10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5993A520" wp14:editId="10329E7C">
                <wp:simplePos x="0" y="0"/>
                <wp:positionH relativeFrom="page">
                  <wp:posOffset>409917</wp:posOffset>
                </wp:positionH>
                <wp:positionV relativeFrom="paragraph">
                  <wp:posOffset>-5030</wp:posOffset>
                </wp:positionV>
                <wp:extent cx="6291778" cy="25739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78" cy="257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1778" h="257390">
                              <a:moveTo>
                                <a:pt x="0" y="0"/>
                              </a:moveTo>
                              <a:lnTo>
                                <a:pt x="0" y="257390"/>
                              </a:lnTo>
                              <a:lnTo>
                                <a:pt x="6291778" y="257390"/>
                              </a:lnTo>
                              <a:lnTo>
                                <a:pt x="6291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EDE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DEB6C1" id="drawingObject2" o:spid="_x0000_s1026" style="position:absolute;margin-left:32.3pt;margin-top:-.4pt;width:495.4pt;height:20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1778,25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" o:allowincell="f" path="m,l,257390r6291778,l6291778,,,e" fillcolor="#dedede" stroked="f">
                <v:path arrowok="t" textboxrect="0,0,6291778,25739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ent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kills:</w:t>
      </w:r>
    </w:p>
    <w:p w14:paraId="3A2E5E0D" w14:textId="77777777" w:rsidR="00E27B0E" w:rsidRDefault="00E27B0E">
      <w:pPr>
        <w:spacing w:after="9" w:line="120" w:lineRule="exact"/>
        <w:rPr>
          <w:rFonts w:ascii="Arial" w:eastAsia="Arial" w:hAnsi="Arial" w:cs="Arial"/>
          <w:sz w:val="12"/>
          <w:szCs w:val="12"/>
        </w:rPr>
      </w:pPr>
    </w:p>
    <w:p w14:paraId="1FDAE214" w14:textId="77777777" w:rsidR="00E27B0E" w:rsidRDefault="00597DB5">
      <w:pPr>
        <w:tabs>
          <w:tab w:val="left" w:pos="2522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search</w:t>
      </w:r>
      <w:r>
        <w:rPr>
          <w:rFonts w:ascii="Arial" w:eastAsia="Arial" w:hAnsi="Arial" w:cs="Arial"/>
          <w:color w:val="000000"/>
          <w:sz w:val="24"/>
          <w:szCs w:val="24"/>
        </w:rPr>
        <w:tab/>
        <w:t>●</w:t>
      </w:r>
    </w:p>
    <w:p w14:paraId="2B1FEC70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2BE4FFF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A0F8BCE" w14:textId="77777777" w:rsidR="00E27B0E" w:rsidRDefault="00E27B0E">
      <w:pPr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14:paraId="21733116" w14:textId="77777777" w:rsidR="00E27B0E" w:rsidRDefault="00597DB5">
      <w:pPr>
        <w:tabs>
          <w:tab w:val="left" w:pos="2522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blem solving</w:t>
      </w:r>
      <w:r>
        <w:rPr>
          <w:rFonts w:ascii="Arial" w:eastAsia="Arial" w:hAnsi="Arial" w:cs="Arial"/>
          <w:color w:val="000000"/>
          <w:sz w:val="24"/>
          <w:szCs w:val="24"/>
        </w:rPr>
        <w:tab/>
        <w:t>●</w:t>
      </w:r>
    </w:p>
    <w:p w14:paraId="5B2EDBE7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FB70EA0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CB8E492" w14:textId="77777777" w:rsidR="00E27B0E" w:rsidRDefault="00E27B0E">
      <w:pPr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14:paraId="7C2583B6" w14:textId="77777777" w:rsidR="00E27B0E" w:rsidRDefault="00597DB5">
      <w:pPr>
        <w:tabs>
          <w:tab w:val="left" w:pos="2522"/>
        </w:tabs>
        <w:spacing w:after="0" w:line="248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nking creatively /</w:t>
      </w:r>
      <w:r>
        <w:rPr>
          <w:rFonts w:ascii="Arial" w:eastAsia="Arial" w:hAnsi="Arial" w:cs="Arial"/>
          <w:color w:val="000000"/>
          <w:sz w:val="24"/>
          <w:szCs w:val="24"/>
        </w:rPr>
        <w:tab/>
        <w:t>● Developing new</w:t>
      </w:r>
    </w:p>
    <w:p w14:paraId="463AD2AE" w14:textId="77777777" w:rsidR="00E27B0E" w:rsidRDefault="00597DB5">
      <w:pPr>
        <w:spacing w:after="0" w:line="233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eas</w:t>
      </w:r>
    </w:p>
    <w:p w14:paraId="59B136E6" w14:textId="77777777" w:rsidR="00E27B0E" w:rsidRDefault="00597DB5">
      <w:pPr>
        <w:spacing w:after="0" w:line="240" w:lineRule="auto"/>
        <w:ind w:left="2972" w:right="-20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>●</w:t>
      </w:r>
    </w:p>
    <w:p w14:paraId="7E93FFA6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EC38B4E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EC3D685" w14:textId="77777777" w:rsidR="00E27B0E" w:rsidRDefault="00E27B0E">
      <w:pPr>
        <w:spacing w:after="99" w:line="240" w:lineRule="exact"/>
        <w:rPr>
          <w:rFonts w:ascii="Arial" w:eastAsia="Arial" w:hAnsi="Arial" w:cs="Arial"/>
          <w:sz w:val="24"/>
          <w:szCs w:val="24"/>
        </w:rPr>
      </w:pPr>
    </w:p>
    <w:p w14:paraId="3A09AC72" w14:textId="77777777" w:rsidR="00E27B0E" w:rsidRDefault="00597DB5">
      <w:pPr>
        <w:spacing w:after="0" w:line="248" w:lineRule="auto"/>
        <w:ind w:right="32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sist teacher with information gathering and resources as appropriate</w:t>
      </w:r>
    </w:p>
    <w:p w14:paraId="20295C45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6DC58826" w14:textId="77777777" w:rsidR="00E27B0E" w:rsidRDefault="00597DB5">
      <w:pPr>
        <w:spacing w:after="0" w:line="248" w:lineRule="auto"/>
        <w:ind w:right="57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bility to recognise and resolve or report problems</w:t>
      </w:r>
    </w:p>
    <w:p w14:paraId="4E0505C7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31BB7364" w14:textId="77777777" w:rsidR="00E27B0E" w:rsidRDefault="00597DB5">
      <w:pPr>
        <w:spacing w:after="0" w:line="245" w:lineRule="auto"/>
        <w:ind w:right="30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hen supervising/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orking with small groups of pupils the post holder must be able to adapt support given to pupils depending on age and/or ability</w:t>
      </w:r>
    </w:p>
    <w:p w14:paraId="7F46A3D5" w14:textId="77777777" w:rsidR="00E27B0E" w:rsidRDefault="00597DB5">
      <w:pPr>
        <w:spacing w:after="0" w:line="240" w:lineRule="auto"/>
        <w:ind w:right="785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>Knowledge of school policies and procedures</w:t>
      </w:r>
    </w:p>
    <w:p w14:paraId="540820C8" w14:textId="77777777" w:rsidR="00E27B0E" w:rsidRDefault="00E27B0E">
      <w:pPr>
        <w:sectPr w:rsidR="00E27B0E">
          <w:type w:val="continuous"/>
          <w:pgSz w:w="11920" w:h="16860"/>
          <w:pgMar w:top="587" w:right="850" w:bottom="1134" w:left="746" w:header="720" w:footer="720" w:gutter="0"/>
          <w:cols w:num="3" w:space="708" w:equalWidth="0">
            <w:col w:w="2668" w:space="574"/>
            <w:col w:w="3118" w:space="574"/>
            <w:col w:w="3387" w:space="0"/>
          </w:cols>
        </w:sectPr>
      </w:pPr>
    </w:p>
    <w:p w14:paraId="56DE82FA" w14:textId="77777777" w:rsidR="00E27B0E" w:rsidRDefault="00E27B0E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153A75C" w14:textId="77777777" w:rsidR="00E27B0E" w:rsidRDefault="00597DB5">
      <w:pPr>
        <w:spacing w:after="0" w:line="240" w:lineRule="auto"/>
        <w:ind w:left="720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riteria</w:t>
      </w:r>
    </w:p>
    <w:p w14:paraId="71483588" w14:textId="77777777" w:rsidR="00E27B0E" w:rsidRDefault="00E27B0E">
      <w:pPr>
        <w:spacing w:after="4" w:line="200" w:lineRule="exact"/>
        <w:rPr>
          <w:rFonts w:ascii="Arial" w:eastAsia="Arial" w:hAnsi="Arial" w:cs="Arial"/>
          <w:sz w:val="20"/>
          <w:szCs w:val="20"/>
        </w:rPr>
      </w:pPr>
    </w:p>
    <w:p w14:paraId="7A3A9CB0" w14:textId="77777777" w:rsidR="00E27B0E" w:rsidRDefault="00597DB5">
      <w:pPr>
        <w:spacing w:after="0" w:line="233" w:lineRule="auto"/>
        <w:ind w:left="2522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</w:p>
    <w:p w14:paraId="3599F690" w14:textId="77777777" w:rsidR="00E27B0E" w:rsidRDefault="00597DB5">
      <w:pPr>
        <w:spacing w:after="0" w:line="248" w:lineRule="auto"/>
        <w:ind w:left="1" w:right="515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senti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asi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erformanc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ob</w:t>
      </w:r>
    </w:p>
    <w:p w14:paraId="6E94B811" w14:textId="77777777" w:rsidR="00E27B0E" w:rsidRDefault="00597DB5">
      <w:pPr>
        <w:spacing w:before="45" w:after="0" w:line="243" w:lineRule="auto"/>
        <w:ind w:left="75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sist teacher in creating a positive learning environment</w:t>
      </w:r>
    </w:p>
    <w:p w14:paraId="5A66687F" w14:textId="77777777" w:rsidR="00E27B0E" w:rsidRDefault="00597DB5">
      <w:pPr>
        <w:spacing w:after="0" w:line="240" w:lineRule="auto"/>
        <w:ind w:right="70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quir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ull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pete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erformanc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ob</w:t>
      </w:r>
    </w:p>
    <w:p w14:paraId="25C3C7F3" w14:textId="77777777" w:rsidR="00E27B0E" w:rsidRDefault="00E27B0E">
      <w:pPr>
        <w:sectPr w:rsidR="00E27B0E">
          <w:pgSz w:w="11920" w:h="16860"/>
          <w:pgMar w:top="623" w:right="850" w:bottom="1134" w:left="746" w:header="720" w:footer="720" w:gutter="0"/>
          <w:cols w:num="3" w:space="708" w:equalWidth="0">
            <w:col w:w="2668" w:space="499"/>
            <w:col w:w="2757" w:space="364"/>
            <w:col w:w="4033" w:space="0"/>
          </w:cols>
        </w:sectPr>
      </w:pPr>
    </w:p>
    <w:p w14:paraId="62DA79C3" w14:textId="77777777" w:rsidR="00E27B0E" w:rsidRDefault="00E27B0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27E086D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0" allowOverlap="1" wp14:anchorId="00F6B712" wp14:editId="13D9CD9D">
                <wp:simplePos x="0" y="0"/>
                <wp:positionH relativeFrom="page">
                  <wp:posOffset>409917</wp:posOffset>
                </wp:positionH>
                <wp:positionV relativeFrom="paragraph">
                  <wp:posOffset>-5029</wp:posOffset>
                </wp:positionV>
                <wp:extent cx="6263178" cy="25739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178" cy="257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178" h="257390">
                              <a:moveTo>
                                <a:pt x="0" y="0"/>
                              </a:moveTo>
                              <a:lnTo>
                                <a:pt x="0" y="257390"/>
                              </a:lnTo>
                              <a:lnTo>
                                <a:pt x="6263178" y="257390"/>
                              </a:lnTo>
                              <a:lnTo>
                                <a:pt x="62631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EDE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7B12F0C" id="drawingObject3" o:spid="_x0000_s1026" style="position:absolute;margin-left:32.3pt;margin-top:-.4pt;width:493.15pt;height:20.2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3178,25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" o:allowincell="f" path="m,l,257390r6263178,l6263178,,,e" fillcolor="#dedede" stroked="f">
                <v:path arrowok="t" textboxrect="0,0,6263178,25739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terperson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&amp;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munication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kills:</w:t>
      </w:r>
    </w:p>
    <w:p w14:paraId="68162E96" w14:textId="77777777" w:rsidR="00E27B0E" w:rsidRDefault="00E27B0E">
      <w:pPr>
        <w:spacing w:after="9" w:line="120" w:lineRule="exact"/>
        <w:rPr>
          <w:rFonts w:ascii="Arial" w:eastAsia="Arial" w:hAnsi="Arial" w:cs="Arial"/>
          <w:sz w:val="12"/>
          <w:szCs w:val="12"/>
        </w:rPr>
      </w:pPr>
    </w:p>
    <w:p w14:paraId="36062D66" w14:textId="77777777" w:rsidR="00E27B0E" w:rsidRDefault="00E27B0E">
      <w:pPr>
        <w:sectPr w:rsidR="00E27B0E">
          <w:type w:val="continuous"/>
          <w:pgSz w:w="11920" w:h="16860"/>
          <w:pgMar w:top="623" w:right="850" w:bottom="1134" w:left="746" w:header="720" w:footer="720" w:gutter="0"/>
          <w:cols w:space="708"/>
        </w:sectPr>
      </w:pPr>
    </w:p>
    <w:p w14:paraId="26087407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ring skills</w:t>
      </w:r>
    </w:p>
    <w:p w14:paraId="2D57FF72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3EF7628" w14:textId="77777777" w:rsidR="00E27B0E" w:rsidRDefault="00E27B0E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14:paraId="3494A9C9" w14:textId="77777777" w:rsidR="00E27B0E" w:rsidRDefault="00597DB5">
      <w:pPr>
        <w:spacing w:after="0" w:line="248" w:lineRule="auto"/>
        <w:ind w:right="12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dvising / guiding skills</w:t>
      </w:r>
    </w:p>
    <w:p w14:paraId="464241E9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6E762D4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5C76165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CF01543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16CA6AC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042EDB9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2A6B8DC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10EA3EB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9B33999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BB58A83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E8F7498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078BD1F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2FBEFD5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62C803F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440A2E6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EB647FA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1F43223" w14:textId="77777777" w:rsidR="00E27B0E" w:rsidRDefault="00E27B0E">
      <w:pPr>
        <w:spacing w:after="108" w:line="240" w:lineRule="exact"/>
        <w:rPr>
          <w:rFonts w:ascii="Arial" w:eastAsia="Arial" w:hAnsi="Arial" w:cs="Arial"/>
          <w:sz w:val="24"/>
          <w:szCs w:val="24"/>
        </w:rPr>
      </w:pPr>
    </w:p>
    <w:p w14:paraId="70344D57" w14:textId="77777777" w:rsidR="00E27B0E" w:rsidRDefault="00597DB5">
      <w:pPr>
        <w:spacing w:after="0" w:line="248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rbal and written communications skills (including use of languages)</w:t>
      </w:r>
    </w:p>
    <w:p w14:paraId="218800A3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98D34C5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92E5550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18BBFB2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945DD24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84180DF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3F9E034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41AE1AA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6500821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754BDDE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904CC5C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820AFAD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90059E9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D862639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E7525CF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F384C85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DDC4763" w14:textId="77777777" w:rsidR="00E27B0E" w:rsidRDefault="00E27B0E">
      <w:pPr>
        <w:spacing w:after="3" w:line="180" w:lineRule="exact"/>
        <w:rPr>
          <w:rFonts w:ascii="Arial" w:eastAsia="Arial" w:hAnsi="Arial" w:cs="Arial"/>
          <w:sz w:val="18"/>
          <w:szCs w:val="18"/>
        </w:rPr>
      </w:pPr>
    </w:p>
    <w:p w14:paraId="26AB55DE" w14:textId="77777777" w:rsidR="00E27B0E" w:rsidRDefault="00597DB5">
      <w:pPr>
        <w:spacing w:after="0" w:line="240" w:lineRule="auto"/>
        <w:ind w:right="9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ining and/or presentation skills</w:t>
      </w:r>
    </w:p>
    <w:p w14:paraId="1609E245" w14:textId="77777777" w:rsidR="00E27B0E" w:rsidRDefault="00597DB5">
      <w:pPr>
        <w:spacing w:after="0" w:line="248" w:lineRule="auto"/>
        <w:ind w:left="720" w:right="965" w:hanging="720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Sensitivity to pupils' needs</w:t>
      </w:r>
    </w:p>
    <w:p w14:paraId="143A2286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154B1DAA" w14:textId="77777777" w:rsidR="00E27B0E" w:rsidRDefault="00597DB5">
      <w:pPr>
        <w:tabs>
          <w:tab w:val="left" w:pos="3693"/>
        </w:tabs>
        <w:spacing w:after="0" w:line="248" w:lineRule="auto"/>
        <w:ind w:left="720" w:right="-20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dvising and guiding</w:t>
      </w:r>
      <w:r>
        <w:rPr>
          <w:rFonts w:ascii="Arial" w:eastAsia="Arial" w:hAnsi="Arial" w:cs="Arial"/>
          <w:color w:val="000000"/>
          <w:sz w:val="24"/>
          <w:szCs w:val="24"/>
        </w:rPr>
        <w:tab/>
        <w:t>● pupils on the best way to handle situations, under</w:t>
      </w:r>
    </w:p>
    <w:p w14:paraId="7DBDB1F6" w14:textId="77777777" w:rsidR="00E27B0E" w:rsidRDefault="00597DB5">
      <w:pPr>
        <w:spacing w:after="0" w:line="240" w:lineRule="auto"/>
        <w:ind w:left="72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acher's direction</w:t>
      </w:r>
    </w:p>
    <w:p w14:paraId="716114D6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4695A4B" w14:textId="77777777" w:rsidR="00E27B0E" w:rsidRDefault="00E27B0E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14:paraId="48B9AF29" w14:textId="77777777" w:rsidR="00E27B0E" w:rsidRDefault="00597DB5">
      <w:pPr>
        <w:spacing w:after="0" w:line="248" w:lineRule="auto"/>
        <w:ind w:left="720" w:right="370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Encouraging pupils to participate in or complete tasks</w:t>
      </w:r>
    </w:p>
    <w:p w14:paraId="16818F6A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03678EFB" w14:textId="77777777" w:rsidR="00E27B0E" w:rsidRDefault="00597DB5">
      <w:pPr>
        <w:spacing w:after="0" w:line="248" w:lineRule="auto"/>
        <w:ind w:left="720" w:right="422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conciliate between pupil in playground or classroom disputes</w:t>
      </w:r>
    </w:p>
    <w:p w14:paraId="36E4F2E0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08463DFD" w14:textId="77777777" w:rsidR="00E27B0E" w:rsidRDefault="00597DB5">
      <w:pPr>
        <w:spacing w:after="0" w:line="248" w:lineRule="auto"/>
        <w:ind w:left="720" w:right="396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Providing basic advice to other Teaching</w:t>
      </w:r>
      <w:r>
        <w:rPr>
          <w:rFonts w:ascii="Arial" w:eastAsia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istants</w:t>
      </w:r>
    </w:p>
    <w:p w14:paraId="09C4D8BF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5FBBD5F3" w14:textId="77777777" w:rsidR="00E27B0E" w:rsidRDefault="00597DB5">
      <w:pPr>
        <w:spacing w:after="0" w:line="248" w:lineRule="auto"/>
        <w:ind w:left="720" w:right="650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communicate clearly</w:t>
      </w:r>
    </w:p>
    <w:p w14:paraId="440BBED1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11A43537" w14:textId="77777777" w:rsidR="00E27B0E" w:rsidRDefault="00597DB5">
      <w:pPr>
        <w:spacing w:after="0" w:line="248" w:lineRule="auto"/>
        <w:ind w:left="720" w:right="783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encourage participation and give feedback to pupils</w:t>
      </w:r>
    </w:p>
    <w:p w14:paraId="639A37ED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2E605ABD" w14:textId="77777777" w:rsidR="00E27B0E" w:rsidRDefault="00597DB5">
      <w:pPr>
        <w:spacing w:after="0" w:line="248" w:lineRule="auto"/>
        <w:ind w:left="720" w:right="1010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maintain appropriate level of confidentiality</w:t>
      </w:r>
    </w:p>
    <w:p w14:paraId="4185BDC1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42CD7EB0" w14:textId="77777777" w:rsidR="00E27B0E" w:rsidRDefault="00597DB5">
      <w:pPr>
        <w:spacing w:after="0" w:line="248" w:lineRule="auto"/>
        <w:ind w:left="720" w:right="316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ttending and</w:t>
      </w:r>
      <w:r>
        <w:rPr>
          <w:rFonts w:ascii="Arial" w:eastAsia="Arial" w:hAnsi="Arial" w:cs="Arial"/>
          <w:color w:val="000000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ributing to review and other meetings, as appropriate</w:t>
      </w:r>
    </w:p>
    <w:p w14:paraId="6081FD27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75D9AB7D" w14:textId="77777777" w:rsidR="00E27B0E" w:rsidRDefault="00597DB5">
      <w:pPr>
        <w:spacing w:after="0" w:line="248" w:lineRule="auto"/>
        <w:ind w:left="720" w:right="449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dministering reading and spelling tests, under the direction of the teacher</w:t>
      </w:r>
    </w:p>
    <w:p w14:paraId="3A94D0F3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7A20BB89" w14:textId="77777777" w:rsidR="00E27B0E" w:rsidRDefault="00597DB5">
      <w:pPr>
        <w:spacing w:after="0" w:line="243" w:lineRule="auto"/>
        <w:ind w:left="720" w:right="490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ssist with the induction of new Teaching Assistants</w:t>
      </w:r>
    </w:p>
    <w:p w14:paraId="54C77EFD" w14:textId="77777777" w:rsidR="00E27B0E" w:rsidRDefault="00597DB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045F9272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181CD6B" w14:textId="77777777" w:rsidR="00E27B0E" w:rsidRDefault="00E27B0E">
      <w:pPr>
        <w:spacing w:after="10" w:line="200" w:lineRule="exact"/>
        <w:rPr>
          <w:rFonts w:ascii="Arial" w:eastAsia="Arial" w:hAnsi="Arial" w:cs="Arial"/>
          <w:sz w:val="20"/>
          <w:szCs w:val="20"/>
        </w:rPr>
      </w:pPr>
    </w:p>
    <w:p w14:paraId="4BB26FF1" w14:textId="77777777" w:rsidR="00E27B0E" w:rsidRDefault="00597DB5">
      <w:pPr>
        <w:spacing w:after="0" w:line="245" w:lineRule="auto"/>
        <w:ind w:right="66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ing information to other members of staff in relation to pupils’ behaviour, activities and general progress</w:t>
      </w:r>
    </w:p>
    <w:p w14:paraId="177D43E0" w14:textId="77777777" w:rsidR="00E27B0E" w:rsidRDefault="00E27B0E">
      <w:pPr>
        <w:sectPr w:rsidR="00E27B0E">
          <w:type w:val="continuous"/>
          <w:pgSz w:w="11920" w:h="16860"/>
          <w:pgMar w:top="623" w:right="850" w:bottom="1134" w:left="746" w:header="720" w:footer="720" w:gutter="0"/>
          <w:cols w:num="3" w:space="708" w:equalWidth="0">
            <w:col w:w="2069" w:space="452"/>
            <w:col w:w="3839" w:space="574"/>
            <w:col w:w="3387" w:space="0"/>
          </w:cols>
        </w:sectPr>
      </w:pPr>
    </w:p>
    <w:p w14:paraId="3BA19B40" w14:textId="77777777" w:rsidR="00E27B0E" w:rsidRDefault="00E27B0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CDCCE7" w14:textId="77777777" w:rsidR="00E27B0E" w:rsidRDefault="00E27B0E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0F3A8DEA" w14:textId="77777777" w:rsidR="00E27B0E" w:rsidRDefault="00E27B0E">
      <w:pPr>
        <w:sectPr w:rsidR="00E27B0E">
          <w:type w:val="continuous"/>
          <w:pgSz w:w="11920" w:h="16860"/>
          <w:pgMar w:top="623" w:right="850" w:bottom="1134" w:left="746" w:header="720" w:footer="720" w:gutter="0"/>
          <w:cols w:space="708"/>
        </w:sectPr>
      </w:pPr>
    </w:p>
    <w:p w14:paraId="5463153C" w14:textId="77777777" w:rsidR="00E27B0E" w:rsidRDefault="00E27B0E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83286B8" w14:textId="77777777" w:rsidR="00E27B0E" w:rsidRDefault="00597DB5">
      <w:pPr>
        <w:spacing w:after="0" w:line="233" w:lineRule="auto"/>
        <w:ind w:left="720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riteria</w:t>
      </w:r>
    </w:p>
    <w:p w14:paraId="45673E93" w14:textId="77777777" w:rsidR="00E27B0E" w:rsidRDefault="00597DB5">
      <w:pPr>
        <w:spacing w:after="0" w:line="240" w:lineRule="auto"/>
        <w:ind w:left="1" w:right="-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senti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asi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erformanc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ob</w:t>
      </w:r>
    </w:p>
    <w:p w14:paraId="24D85F73" w14:textId="77777777" w:rsidR="00E27B0E" w:rsidRDefault="00597DB5">
      <w:pPr>
        <w:spacing w:after="0" w:line="240" w:lineRule="auto"/>
        <w:ind w:right="70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quir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ull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pete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erformanc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job</w:t>
      </w:r>
    </w:p>
    <w:p w14:paraId="1BD294A6" w14:textId="77777777" w:rsidR="00E27B0E" w:rsidRDefault="00E27B0E">
      <w:pPr>
        <w:sectPr w:rsidR="00E27B0E">
          <w:type w:val="continuous"/>
          <w:pgSz w:w="11920" w:h="16860"/>
          <w:pgMar w:top="623" w:right="850" w:bottom="1134" w:left="746" w:header="720" w:footer="720" w:gutter="0"/>
          <w:cols w:num="3" w:space="708" w:equalWidth="0">
            <w:col w:w="1562" w:space="1605"/>
            <w:col w:w="2174" w:space="948"/>
            <w:col w:w="4033" w:space="0"/>
          </w:cols>
        </w:sectPr>
      </w:pPr>
    </w:p>
    <w:p w14:paraId="789D5DEC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Physic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kills:</w: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0" allowOverlap="1" wp14:anchorId="25B1A9A0" wp14:editId="2BC516D6">
                <wp:simplePos x="0" y="0"/>
                <wp:positionH relativeFrom="page">
                  <wp:posOffset>409917</wp:posOffset>
                </wp:positionH>
                <wp:positionV relativeFrom="page">
                  <wp:posOffset>362254</wp:posOffset>
                </wp:positionV>
                <wp:extent cx="6263178" cy="257389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178" cy="257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178" h="257389">
                              <a:moveTo>
                                <a:pt x="0" y="0"/>
                              </a:moveTo>
                              <a:lnTo>
                                <a:pt x="0" y="257389"/>
                              </a:lnTo>
                              <a:lnTo>
                                <a:pt x="6263178" y="257389"/>
                              </a:lnTo>
                              <a:lnTo>
                                <a:pt x="62631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EDE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0F4B54" id="drawingObject4" o:spid="_x0000_s1026" style="position:absolute;margin-left:32.3pt;margin-top:28.5pt;width:493.15pt;height:20.2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3178,257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" o:allowincell="f" path="m,l,257389r6263178,l6263178,,,e" fillcolor="#dedede" stroked="f">
                <v:path arrowok="t" textboxrect="0,0,6263178,257389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0" allowOverlap="1" wp14:anchorId="4309D84F" wp14:editId="6BBC389C">
                <wp:simplePos x="0" y="0"/>
                <wp:positionH relativeFrom="page">
                  <wp:posOffset>409917</wp:posOffset>
                </wp:positionH>
                <wp:positionV relativeFrom="page">
                  <wp:posOffset>3384214</wp:posOffset>
                </wp:positionV>
                <wp:extent cx="6263178" cy="257391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178" cy="257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178" h="257391">
                              <a:moveTo>
                                <a:pt x="0" y="0"/>
                              </a:moveTo>
                              <a:lnTo>
                                <a:pt x="0" y="257391"/>
                              </a:lnTo>
                              <a:lnTo>
                                <a:pt x="6263178" y="257391"/>
                              </a:lnTo>
                              <a:lnTo>
                                <a:pt x="62631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EDE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48E810" id="drawingObject5" o:spid="_x0000_s1026" style="position:absolute;margin-left:32.3pt;margin-top:266.45pt;width:493.15pt;height:20.2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3178,25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" o:allowincell="f" path="m,l,257391r6263178,l6263178,,,e" fillcolor="#dedede" stroked="f">
                <v:path arrowok="t" textboxrect="0,0,6263178,257391"/>
                <w10:wrap anchorx="page" anchory="page"/>
              </v:shape>
            </w:pict>
          </mc:Fallback>
        </mc:AlternateContent>
      </w:r>
    </w:p>
    <w:p w14:paraId="48291AB9" w14:textId="77777777" w:rsidR="00E27B0E" w:rsidRDefault="00E27B0E">
      <w:pPr>
        <w:spacing w:after="9" w:line="120" w:lineRule="exact"/>
        <w:rPr>
          <w:rFonts w:ascii="Arial" w:eastAsia="Arial" w:hAnsi="Arial" w:cs="Arial"/>
          <w:sz w:val="12"/>
          <w:szCs w:val="12"/>
        </w:rPr>
      </w:pPr>
    </w:p>
    <w:p w14:paraId="6BF30BF0" w14:textId="77777777" w:rsidR="00E27B0E" w:rsidRDefault="00597DB5">
      <w:pPr>
        <w:spacing w:after="0" w:line="248" w:lineRule="auto"/>
        <w:ind w:right="4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yboard skills / use of mouse</w:t>
      </w:r>
    </w:p>
    <w:p w14:paraId="661DE322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39F6D63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634473B" w14:textId="77777777" w:rsidR="00E27B0E" w:rsidRDefault="00E27B0E">
      <w:pPr>
        <w:spacing w:after="10" w:line="200" w:lineRule="exact"/>
        <w:rPr>
          <w:rFonts w:ascii="Arial" w:eastAsia="Arial" w:hAnsi="Arial" w:cs="Arial"/>
          <w:sz w:val="20"/>
          <w:szCs w:val="20"/>
        </w:rPr>
      </w:pPr>
    </w:p>
    <w:p w14:paraId="0E9D7B3A" w14:textId="77777777" w:rsidR="00E27B0E" w:rsidRDefault="00597DB5">
      <w:pPr>
        <w:tabs>
          <w:tab w:val="left" w:pos="2522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ther manual skills</w:t>
      </w:r>
      <w:r>
        <w:rPr>
          <w:rFonts w:ascii="Arial" w:eastAsia="Arial" w:hAnsi="Arial" w:cs="Arial"/>
          <w:color w:val="000000"/>
          <w:sz w:val="24"/>
          <w:szCs w:val="24"/>
        </w:rPr>
        <w:tab/>
        <w:t>●</w:t>
      </w:r>
    </w:p>
    <w:p w14:paraId="4A8D1CE9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29B035E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FDCF621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ADB26AE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467C11E" w14:textId="77777777" w:rsidR="00E27B0E" w:rsidRDefault="00E27B0E">
      <w:pPr>
        <w:spacing w:after="70" w:line="240" w:lineRule="exact"/>
        <w:rPr>
          <w:rFonts w:ascii="Arial" w:eastAsia="Arial" w:hAnsi="Arial" w:cs="Arial"/>
          <w:sz w:val="24"/>
          <w:szCs w:val="24"/>
        </w:rPr>
      </w:pPr>
    </w:p>
    <w:p w14:paraId="2B6888EC" w14:textId="77777777" w:rsidR="00E27B0E" w:rsidRDefault="00597DB5">
      <w:pPr>
        <w:spacing w:after="0" w:line="233" w:lineRule="auto"/>
        <w:ind w:left="2522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</w:p>
    <w:p w14:paraId="64598439" w14:textId="77777777" w:rsidR="00E27B0E" w:rsidRDefault="00597DB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59326B47" w14:textId="77777777" w:rsidR="00E27B0E" w:rsidRDefault="00E27B0E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p w14:paraId="7E4A6432" w14:textId="77777777" w:rsidR="00E27B0E" w:rsidRDefault="00597DB5">
      <w:pPr>
        <w:spacing w:after="0" w:line="240" w:lineRule="auto"/>
        <w:ind w:left="2972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</w:p>
    <w:p w14:paraId="06F2D777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D40A91A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4A41F1E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74A7F1D" w14:textId="77777777" w:rsidR="00E27B0E" w:rsidRDefault="00E27B0E">
      <w:pPr>
        <w:spacing w:after="25" w:line="240" w:lineRule="exact"/>
        <w:rPr>
          <w:rFonts w:ascii="Arial" w:eastAsia="Arial" w:hAnsi="Arial" w:cs="Arial"/>
          <w:sz w:val="24"/>
          <w:szCs w:val="24"/>
        </w:rPr>
      </w:pPr>
    </w:p>
    <w:p w14:paraId="0FFB64BD" w14:textId="77777777" w:rsidR="00E27B0E" w:rsidRDefault="00597DB5">
      <w:pPr>
        <w:spacing w:after="0" w:line="248" w:lineRule="auto"/>
        <w:ind w:right="48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e of guillotine, craft knives, glue guns etc when displaying work or assisting pupils in practical lessons</w:t>
      </w:r>
    </w:p>
    <w:p w14:paraId="3A545B09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513540D6" w14:textId="77777777" w:rsidR="00E27B0E" w:rsidRDefault="00597DB5">
      <w:pPr>
        <w:spacing w:after="0" w:line="244" w:lineRule="auto"/>
        <w:ind w:right="57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elp pupils to use tools and equipment as required to support learning</w:t>
      </w:r>
    </w:p>
    <w:p w14:paraId="0305200C" w14:textId="77777777" w:rsidR="00E27B0E" w:rsidRDefault="00597DB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76AB18B7" w14:textId="77777777" w:rsidR="00E27B0E" w:rsidRDefault="00E27B0E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p w14:paraId="1CE012B4" w14:textId="77777777" w:rsidR="00E27B0E" w:rsidRDefault="00597DB5">
      <w:pPr>
        <w:spacing w:after="0" w:line="244" w:lineRule="auto"/>
        <w:ind w:right="86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bility to use keyboard and mouse required if supporting pupils using IT equipment</w:t>
      </w:r>
    </w:p>
    <w:p w14:paraId="5B3A5549" w14:textId="77777777" w:rsidR="00E27B0E" w:rsidRDefault="00E27B0E">
      <w:pPr>
        <w:sectPr w:rsidR="00E27B0E">
          <w:pgSz w:w="11920" w:h="16860"/>
          <w:pgMar w:top="578" w:right="850" w:bottom="1134" w:left="746" w:header="720" w:footer="720" w:gutter="0"/>
          <w:cols w:num="3" w:space="708" w:equalWidth="0">
            <w:col w:w="2668" w:space="574"/>
            <w:col w:w="3118" w:space="574"/>
            <w:col w:w="3387" w:space="0"/>
          </w:cols>
        </w:sectPr>
      </w:pPr>
    </w:p>
    <w:p w14:paraId="67E6BFD0" w14:textId="77777777" w:rsidR="00E27B0E" w:rsidRDefault="00E27B0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5976CA" w14:textId="77777777" w:rsidR="00E27B0E" w:rsidRDefault="00E27B0E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52EF042" w14:textId="77777777" w:rsidR="00E27B0E" w:rsidRDefault="00E27B0E">
      <w:pPr>
        <w:sectPr w:rsidR="00E27B0E">
          <w:type w:val="continuous"/>
          <w:pgSz w:w="11920" w:h="16860"/>
          <w:pgMar w:top="578" w:right="850" w:bottom="1134" w:left="746" w:header="720" w:footer="720" w:gutter="0"/>
          <w:cols w:space="708"/>
        </w:sectPr>
      </w:pPr>
    </w:p>
    <w:p w14:paraId="24C3FBC1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th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ttributes:</w:t>
      </w:r>
    </w:p>
    <w:p w14:paraId="0D9DE49F" w14:textId="77777777" w:rsidR="00E27B0E" w:rsidRDefault="00E27B0E">
      <w:pPr>
        <w:spacing w:after="9" w:line="120" w:lineRule="exact"/>
        <w:rPr>
          <w:rFonts w:ascii="Arial" w:eastAsia="Arial" w:hAnsi="Arial" w:cs="Arial"/>
          <w:sz w:val="12"/>
          <w:szCs w:val="12"/>
        </w:rPr>
      </w:pPr>
    </w:p>
    <w:p w14:paraId="7D586281" w14:textId="77777777" w:rsidR="00E27B0E" w:rsidRDefault="00597DB5">
      <w:pPr>
        <w:tabs>
          <w:tab w:val="left" w:pos="2522"/>
        </w:tabs>
        <w:spacing w:after="0" w:line="233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vel of autonomy</w:t>
      </w:r>
      <w:r>
        <w:rPr>
          <w:rFonts w:ascii="Arial" w:eastAsia="Arial" w:hAnsi="Arial" w:cs="Arial"/>
          <w:color w:val="000000"/>
          <w:sz w:val="24"/>
          <w:szCs w:val="24"/>
        </w:rPr>
        <w:tab/>
        <w:t>●</w:t>
      </w:r>
    </w:p>
    <w:p w14:paraId="42C7D84A" w14:textId="77777777" w:rsidR="00E27B0E" w:rsidRDefault="00597DB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07C1583E" w14:textId="77777777" w:rsidR="00E27B0E" w:rsidRDefault="00E27B0E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p w14:paraId="1F62EF55" w14:textId="77777777" w:rsidR="00E27B0E" w:rsidRDefault="00597DB5">
      <w:pPr>
        <w:spacing w:after="0" w:line="240" w:lineRule="auto"/>
        <w:ind w:right="447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ork is covered by set policies and procedures</w:t>
      </w:r>
    </w:p>
    <w:p w14:paraId="31845B2F" w14:textId="77777777" w:rsidR="00E27B0E" w:rsidRDefault="00E27B0E">
      <w:pPr>
        <w:sectPr w:rsidR="00E27B0E">
          <w:type w:val="continuous"/>
          <w:pgSz w:w="11920" w:h="16860"/>
          <w:pgMar w:top="578" w:right="850" w:bottom="1134" w:left="746" w:header="720" w:footer="720" w:gutter="0"/>
          <w:cols w:num="2" w:space="708" w:equalWidth="0">
            <w:col w:w="2668" w:space="574"/>
            <w:col w:w="7080" w:space="0"/>
          </w:cols>
        </w:sectPr>
      </w:pPr>
    </w:p>
    <w:p w14:paraId="3DAAE29B" w14:textId="77777777" w:rsidR="00E27B0E" w:rsidRDefault="00E27B0E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4278D" w14:textId="77777777" w:rsidR="00E27B0E" w:rsidRDefault="00597DB5">
      <w:pPr>
        <w:spacing w:after="0" w:line="248" w:lineRule="auto"/>
        <w:ind w:left="3242" w:right="4144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Teaching Assistants at this level will have a greater level of autonomy than those at level A, although their work will still be managed by the teacher or a more senior teaching assistant</w:t>
      </w:r>
    </w:p>
    <w:p w14:paraId="032E44DC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21147055" w14:textId="77777777" w:rsidR="00E27B0E" w:rsidRDefault="00597DB5">
      <w:pPr>
        <w:spacing w:after="0" w:line="248" w:lineRule="auto"/>
        <w:ind w:left="3242" w:right="4265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le to work with small groups of pupils when carrying out specific tasks or on field trips etc</w:t>
      </w:r>
    </w:p>
    <w:p w14:paraId="28264081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5E855440" w14:textId="77777777" w:rsidR="00E27B0E" w:rsidRDefault="00597DB5">
      <w:pPr>
        <w:spacing w:after="0" w:line="248" w:lineRule="auto"/>
        <w:ind w:left="3242" w:right="4525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le to supervise larger numbers of pupils when during break/lunchtime</w:t>
      </w:r>
    </w:p>
    <w:p w14:paraId="3BFE0EB7" w14:textId="77777777" w:rsidR="00E27B0E" w:rsidRDefault="00E27B0E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1C8758CD" w14:textId="77777777" w:rsidR="00E27B0E" w:rsidRDefault="00597DB5">
      <w:pPr>
        <w:spacing w:after="0" w:line="248" w:lineRule="auto"/>
        <w:ind w:left="3242" w:right="4212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le to make decisions on when to refer queries/problems to another member of staff</w:t>
      </w:r>
    </w:p>
    <w:p w14:paraId="0F666D8B" w14:textId="77777777" w:rsidR="00E27B0E" w:rsidRDefault="00E27B0E">
      <w:pPr>
        <w:sectPr w:rsidR="00E27B0E">
          <w:type w:val="continuous"/>
          <w:pgSz w:w="11920" w:h="16860"/>
          <w:pgMar w:top="578" w:right="850" w:bottom="1134" w:left="746" w:header="720" w:footer="720" w:gutter="0"/>
          <w:cols w:space="708"/>
        </w:sectPr>
      </w:pPr>
    </w:p>
    <w:p w14:paraId="67852265" w14:textId="77777777" w:rsidR="00E27B0E" w:rsidRDefault="00597DB5">
      <w:pPr>
        <w:spacing w:after="0" w:line="240" w:lineRule="auto"/>
        <w:ind w:left="3663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EVALUAT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NOTES</w:t>
      </w:r>
    </w:p>
    <w:p w14:paraId="79855FAB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CB4214E" w14:textId="77777777" w:rsidR="00E27B0E" w:rsidRDefault="00E27B0E">
      <w:pPr>
        <w:spacing w:after="19" w:line="220" w:lineRule="exact"/>
        <w:rPr>
          <w:rFonts w:ascii="Arial" w:eastAsia="Arial" w:hAnsi="Arial" w:cs="Arial"/>
        </w:rPr>
      </w:pPr>
    </w:p>
    <w:p w14:paraId="756E5C50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NOWLEDGE</w:t>
      </w:r>
    </w:p>
    <w:p w14:paraId="25D864FF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79A74EE5" w14:textId="77777777" w:rsidR="00E27B0E" w:rsidRDefault="00597DB5">
      <w:pPr>
        <w:spacing w:after="0" w:line="248" w:lineRule="auto"/>
        <w:ind w:left="720" w:right="170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Practical knowledge of literacy and/or numeracy subjec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tter in order to be able to support pupils in a variety of lesso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learning environments, either on a one-to-one basis or small groups, under the directi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supervision of the teacher</w:t>
      </w:r>
    </w:p>
    <w:p w14:paraId="228A933D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93F624D" w14:textId="77777777" w:rsidR="00E27B0E" w:rsidRDefault="00597DB5">
      <w:pPr>
        <w:spacing w:after="0" w:line="248" w:lineRule="auto"/>
        <w:ind w:left="720" w:right="90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Practical knowledge of equipment, including IT equipme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ere appropriate, to support learning, under the direction of the teacher</w:t>
      </w:r>
    </w:p>
    <w:p w14:paraId="4FAB0754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F44F5CF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recognise changes in pupils' behaviou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report to the teacher</w:t>
      </w:r>
    </w:p>
    <w:p w14:paraId="4396ED4D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101A7A6B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ENT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KILLS</w:t>
      </w:r>
    </w:p>
    <w:p w14:paraId="62D70D5F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6F28DFAF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Support the teacher in creating a positiv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arning environment</w:t>
      </w:r>
    </w:p>
    <w:p w14:paraId="0E1A252D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1C10F8B4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follow written instructions</w:t>
      </w:r>
    </w:p>
    <w:p w14:paraId="5221E48F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794A339D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complete a range of paperwor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.g. incident report form, pupil progress records</w:t>
      </w:r>
    </w:p>
    <w:p w14:paraId="2EAAFCEE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70B609B4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The post holder will be expected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olve straight forward queries and problems</w:t>
      </w:r>
    </w:p>
    <w:p w14:paraId="129F3707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010ECC1B" w14:textId="77777777" w:rsidR="00E27B0E" w:rsidRDefault="00597DB5">
      <w:pPr>
        <w:spacing w:after="0" w:line="248" w:lineRule="auto"/>
        <w:ind w:left="720" w:right="651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The post holder may be involved wi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lanning activities, under the guidance of the teacher</w:t>
      </w:r>
    </w:p>
    <w:p w14:paraId="2FB8E301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2E963DF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TERPERSONN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MMUNICA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KILLS</w:t>
      </w:r>
    </w:p>
    <w:p w14:paraId="2EA9446E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2EB30D06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communicate clearly with pupils an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thers</w:t>
      </w:r>
    </w:p>
    <w:p w14:paraId="26076996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056A6122" w14:textId="77777777" w:rsidR="00E27B0E" w:rsidRDefault="00597DB5">
      <w:pPr>
        <w:spacing w:after="0" w:line="248" w:lineRule="auto"/>
        <w:ind w:left="720" w:right="373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explain tasks and activities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pils e.g. literacy/numeracy tasks, craft tools, science equipment, under the direction of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acher</w:t>
      </w:r>
    </w:p>
    <w:p w14:paraId="5D1D0D52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E94F6EE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contribute to review meetings, i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quired</w:t>
      </w:r>
    </w:p>
    <w:p w14:paraId="73D1D0C4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5342D3E8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HYSIC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KILLS</w:t>
      </w:r>
    </w:p>
    <w:p w14:paraId="45C849EA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2FC87FA8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Use of keyboard and mouse may b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quired if supporting pupils using IT equipment</w:t>
      </w:r>
    </w:p>
    <w:p w14:paraId="39D62E38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68B7DA2E" w14:textId="77777777" w:rsidR="00E27B0E" w:rsidRDefault="00597DB5">
      <w:pPr>
        <w:spacing w:after="0" w:line="248" w:lineRule="auto"/>
        <w:ind w:left="720" w:right="398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Use of guillotine, craft knives, glue gu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tc when displaying work or helping pupil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practical lessons</w:t>
      </w:r>
    </w:p>
    <w:p w14:paraId="703A0D9F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E2970B6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ITIATI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NDEPENDENCE</w:t>
      </w:r>
    </w:p>
    <w:p w14:paraId="16D60250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2B2364D8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manage own workload, under directi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eacher</w:t>
      </w:r>
    </w:p>
    <w:p w14:paraId="07E08BA3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4C59A589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le to work with small groups o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pils carrying out specific tasks or 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ield trips etc</w:t>
      </w:r>
    </w:p>
    <w:p w14:paraId="263050E3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269BDF52" w14:textId="77777777" w:rsidR="00E27B0E" w:rsidRDefault="00597DB5">
      <w:pPr>
        <w:spacing w:after="0" w:line="248" w:lineRule="auto"/>
        <w:ind w:left="720" w:right="-20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le to resolve problems and/or queries, refer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ore complex issues to the teacher, or other member of staff</w:t>
      </w:r>
    </w:p>
    <w:p w14:paraId="44D311DF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06183FB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HYSIC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EMANDS</w:t>
      </w:r>
    </w:p>
    <w:p w14:paraId="68112A91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759AFC93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May be in relatively constrained seating positi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uring lessons (approximately 30/40</w:t>
      </w:r>
    </w:p>
    <w:p w14:paraId="55D895ED" w14:textId="77777777" w:rsidR="00E27B0E" w:rsidRDefault="00E27B0E">
      <w:pPr>
        <w:sectPr w:rsidR="00E27B0E">
          <w:pgSz w:w="11920" w:h="16860"/>
          <w:pgMar w:top="587" w:right="850" w:bottom="1134" w:left="851" w:header="720" w:footer="720" w:gutter="0"/>
          <w:cols w:space="708"/>
        </w:sectPr>
      </w:pPr>
    </w:p>
    <w:p w14:paraId="70FC8F1E" w14:textId="77777777" w:rsidR="00E27B0E" w:rsidRDefault="00597DB5">
      <w:pPr>
        <w:spacing w:after="0" w:line="240" w:lineRule="auto"/>
        <w:ind w:left="720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minutes)</w:t>
      </w:r>
    </w:p>
    <w:p w14:paraId="240B72ED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6644BFD8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Walking or standing whilst accompanying/supervising pupils dur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reaks or trips</w:t>
      </w:r>
    </w:p>
    <w:p w14:paraId="7680A1D3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FCD0C1F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Tools and equipment are generally light</w:t>
      </w:r>
    </w:p>
    <w:p w14:paraId="3856CD77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75151DA7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On occasion may be required to lift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 assist others to lift, a pup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o is unwell or injured</w:t>
      </w:r>
    </w:p>
    <w:p w14:paraId="461F7E30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4138CE48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ENT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EMANDS</w:t>
      </w:r>
    </w:p>
    <w:p w14:paraId="3B4E67A3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49EABCFE" w14:textId="77777777" w:rsidR="00E27B0E" w:rsidRDefault="00597DB5">
      <w:pPr>
        <w:spacing w:after="0" w:line="248" w:lineRule="auto"/>
        <w:ind w:left="720" w:right="411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Greater level of sensory attention when undertak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asks to support literacy/numeracy activities</w:t>
      </w:r>
    </w:p>
    <w:p w14:paraId="4D6141E0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72913E8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Need to concentrate when listening to pupil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ad or discussing stories</w:t>
      </w:r>
    </w:p>
    <w:p w14:paraId="6DED637A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470E2200" w14:textId="77777777" w:rsidR="00E27B0E" w:rsidRDefault="00597DB5">
      <w:pPr>
        <w:spacing w:after="0" w:line="248" w:lineRule="auto"/>
        <w:ind w:left="720" w:right="944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wareness required when supervising during breaks 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ips (shared with others e.g. teacher or midday supervisory assistants)</w:t>
      </w:r>
    </w:p>
    <w:p w14:paraId="043B3C63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F884208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MOTION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EMANDS</w:t>
      </w:r>
    </w:p>
    <w:p w14:paraId="595A2338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7205EDFD" w14:textId="77777777" w:rsidR="00E27B0E" w:rsidRDefault="00597DB5">
      <w:pPr>
        <w:spacing w:after="0" w:line="248" w:lineRule="auto"/>
        <w:ind w:left="720" w:right="116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Job is emotionally demanding on occasion, e.g.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pil is unwell or becomes upset during an activity</w:t>
      </w:r>
    </w:p>
    <w:p w14:paraId="6887EA29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12F0C6C" w14:textId="77777777" w:rsidR="00E27B0E" w:rsidRDefault="00597DB5">
      <w:pPr>
        <w:spacing w:after="0" w:line="248" w:lineRule="auto"/>
        <w:ind w:left="720" w:right="583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Job holder needs ability to recognise chang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pupil behaviour and report them to teacher</w:t>
      </w:r>
    </w:p>
    <w:p w14:paraId="44FC69CB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273736E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SPONSIBILIT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EOPLE</w:t>
      </w:r>
    </w:p>
    <w:p w14:paraId="421FFEE7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6082C9BE" w14:textId="77777777" w:rsidR="00E27B0E" w:rsidRDefault="00597DB5">
      <w:pPr>
        <w:spacing w:after="0" w:line="248" w:lineRule="auto"/>
        <w:ind w:left="720" w:right="531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Under the direction and lead of th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acher, shared responsibility when working with pupils to support learning process</w:t>
      </w:r>
    </w:p>
    <w:p w14:paraId="14827876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C53F2B3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Responsibility for pupil when attending to persona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eeds</w:t>
      </w:r>
    </w:p>
    <w:p w14:paraId="6B92A0D4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7330E31E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SPONSIBILIT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UPERVIS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(EMPLOYEES)</w:t>
      </w:r>
    </w:p>
    <w:p w14:paraId="3585EAB6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6D8A28D9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None</w:t>
      </w:r>
    </w:p>
    <w:p w14:paraId="684DF9C7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12742555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SPONSIBILIT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INANCI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SOURCES</w:t>
      </w:r>
    </w:p>
    <w:p w14:paraId="0CC8DFC9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113DD473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None</w:t>
      </w:r>
    </w:p>
    <w:p w14:paraId="0C0BFC9F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42E7261F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SPONSIBILIT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HYSIC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SOURCES</w:t>
      </w:r>
    </w:p>
    <w:p w14:paraId="38AE3C3E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0F49ED38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Shared responsibility for tools and proper us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IT equipment, with teacher</w:t>
      </w:r>
    </w:p>
    <w:p w14:paraId="221E36E4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7C2C8F7B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Ability to complete a range of record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.g. incident report form, pupil progress record</w:t>
      </w:r>
    </w:p>
    <w:p w14:paraId="54896CE6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723A047" w14:textId="77777777" w:rsidR="00E27B0E" w:rsidRDefault="00597D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ORKIN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NDITIONS</w:t>
      </w:r>
    </w:p>
    <w:p w14:paraId="6CC88CC5" w14:textId="77777777" w:rsidR="00E27B0E" w:rsidRDefault="00E27B0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64CD5E9F" w14:textId="77777777" w:rsidR="00E27B0E" w:rsidRDefault="00597DB5">
      <w:pPr>
        <w:spacing w:after="0" w:line="248" w:lineRule="auto"/>
        <w:ind w:left="720" w:right="985" w:hanging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Works within the school complex, predominantly indoor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ut may be required to supervise pupils outside during breaks or fiel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ips</w:t>
      </w:r>
    </w:p>
    <w:p w14:paraId="35B3D9BF" w14:textId="77777777" w:rsidR="00E27B0E" w:rsidRDefault="00E27B0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FB54203" w14:textId="77777777" w:rsidR="00E27B0E" w:rsidRDefault="00597DB5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●</w:t>
      </w:r>
      <w:r>
        <w:rPr>
          <w:rFonts w:ascii="Arial" w:eastAsia="Arial" w:hAnsi="Arial" w:cs="Arial"/>
          <w:color w:val="000000"/>
          <w:sz w:val="24"/>
          <w:szCs w:val="24"/>
        </w:rPr>
        <w:tab/>
        <w:t>Wears protective clothing where necessary, e.g. wh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tending to a pupil who is unwell</w:t>
      </w:r>
    </w:p>
    <w:sectPr w:rsidR="00E27B0E">
      <w:pgSz w:w="11920" w:h="16860"/>
      <w:pgMar w:top="578" w:right="850" w:bottom="1134" w:left="85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52817"/>
    <w:multiLevelType w:val="hybridMultilevel"/>
    <w:tmpl w:val="7AF23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20C7"/>
    <w:multiLevelType w:val="multilevel"/>
    <w:tmpl w:val="679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206703"/>
    <w:multiLevelType w:val="hybridMultilevel"/>
    <w:tmpl w:val="6E1206D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2056193686">
    <w:abstractNumId w:val="0"/>
  </w:num>
  <w:num w:numId="2" w16cid:durableId="771821892">
    <w:abstractNumId w:val="2"/>
  </w:num>
  <w:num w:numId="3" w16cid:durableId="137215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0E"/>
    <w:rsid w:val="00063EB8"/>
    <w:rsid w:val="001B2F03"/>
    <w:rsid w:val="00317E93"/>
    <w:rsid w:val="003C2775"/>
    <w:rsid w:val="00597DB5"/>
    <w:rsid w:val="008C6BAF"/>
    <w:rsid w:val="009E5FF0"/>
    <w:rsid w:val="00B10E60"/>
    <w:rsid w:val="00B93673"/>
    <w:rsid w:val="00C60F02"/>
    <w:rsid w:val="00E27B0E"/>
    <w:rsid w:val="00F63548"/>
    <w:rsid w:val="00F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4F53"/>
  <w15:docId w15:val="{F39BF5D1-2A77-455F-ACEF-08326CDA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B682-1DEE-48F8-AF63-B6D3FEBF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odwell</dc:creator>
  <cp:lastModifiedBy>Melissa Rodwell</cp:lastModifiedBy>
  <cp:revision>3</cp:revision>
  <dcterms:created xsi:type="dcterms:W3CDTF">2024-06-07T11:26:00Z</dcterms:created>
  <dcterms:modified xsi:type="dcterms:W3CDTF">2024-06-07T11:26:00Z</dcterms:modified>
</cp:coreProperties>
</file>